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4737CF20" w14:textId="77777777" w:rsidTr="00E75716">
        <w:tc>
          <w:tcPr>
            <w:tcW w:w="2616" w:type="dxa"/>
          </w:tcPr>
          <w:p w14:paraId="2BF9A0CB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4311CB47" wp14:editId="1CB035AB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29A44EB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1352B58E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670BB551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11EEFE40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189C96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A43776A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948F09B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E432EA5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2613C9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F2857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34BB85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0BCF1F87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15D6AE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AF48504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75E6617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B7F5626" w14:textId="77777777" w:rsidR="00D44D14" w:rsidRDefault="00BB0307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1F18C8D2" w14:textId="14A31AA6" w:rsidR="00D44D14" w:rsidRPr="000461DF" w:rsidRDefault="00BB03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0461DF">
        <w:rPr>
          <w:b/>
          <w:sz w:val="28"/>
          <w:szCs w:val="28"/>
        </w:rPr>
        <w:t>2</w:t>
      </w:r>
    </w:p>
    <w:p w14:paraId="14DCF20A" w14:textId="01D063FD" w:rsidR="00D44D14" w:rsidRDefault="00BB0307" w:rsidP="00EF028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461DF">
        <w:rPr>
          <w:b/>
          <w:sz w:val="28"/>
          <w:szCs w:val="28"/>
        </w:rPr>
        <w:t>Операционные системы и среды</w:t>
      </w:r>
      <w:r>
        <w:rPr>
          <w:b/>
          <w:color w:val="000000"/>
          <w:sz w:val="28"/>
          <w:szCs w:val="28"/>
        </w:rPr>
        <w:t>»</w:t>
      </w:r>
      <w:r w:rsidR="009C290E">
        <w:rPr>
          <w:b/>
          <w:color w:val="000000"/>
          <w:sz w:val="28"/>
          <w:szCs w:val="28"/>
        </w:rPr>
        <w:t>.</w:t>
      </w:r>
    </w:p>
    <w:p w14:paraId="5F1C8486" w14:textId="039ACE09" w:rsidR="000461DF" w:rsidRPr="000461DF" w:rsidRDefault="00BB0307" w:rsidP="00EF0285">
      <w:pPr>
        <w:pStyle w:val="Default"/>
        <w:spacing w:line="360" w:lineRule="auto"/>
        <w:jc w:val="center"/>
        <w:rPr>
          <w:rFonts w:eastAsia="Calibri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0461DF">
        <w:rPr>
          <w:rStyle w:val="ac"/>
          <w:smallCaps w:val="0"/>
          <w:sz w:val="28"/>
          <w:szCs w:val="28"/>
        </w:rPr>
        <w:t xml:space="preserve">Управление процессами с помощью команд операционной </w:t>
      </w:r>
      <w:r w:rsidR="00EF0285">
        <w:rPr>
          <w:rStyle w:val="ac"/>
          <w:smallCaps w:val="0"/>
          <w:sz w:val="28"/>
          <w:szCs w:val="28"/>
        </w:rPr>
        <w:t>системы для работы с процессами</w:t>
      </w:r>
    </w:p>
    <w:p w14:paraId="7B3E23A0" w14:textId="07E04000" w:rsidR="00D44D14" w:rsidRPr="000461DF" w:rsidRDefault="00D44D14" w:rsidP="000461DF">
      <w:pPr>
        <w:spacing w:line="360" w:lineRule="auto"/>
        <w:jc w:val="center"/>
        <w:rPr>
          <w:sz w:val="28"/>
          <w:szCs w:val="28"/>
        </w:rPr>
      </w:pPr>
    </w:p>
    <w:p w14:paraId="19E9A198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2E9106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C2FF18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165284FE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5BE3BEB" w14:textId="77777777" w:rsidR="00D44D14" w:rsidRDefault="00D44D14" w:rsidP="00CB5AD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4D14" w14:paraId="10B2F55F" w14:textId="77777777">
        <w:trPr>
          <w:trHeight w:val="614"/>
        </w:trPr>
        <w:tc>
          <w:tcPr>
            <w:tcW w:w="4252" w:type="dxa"/>
            <w:vAlign w:val="bottom"/>
          </w:tcPr>
          <w:p w14:paraId="1E0D8B9A" w14:textId="58F34946" w:rsidR="00D44D14" w:rsidRPr="00CB5AD0" w:rsidRDefault="00BB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CB5AD0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CB5AD0">
              <w:rPr>
                <w:sz w:val="28"/>
                <w:szCs w:val="28"/>
              </w:rPr>
              <w:t>13</w:t>
            </w:r>
            <w:r w:rsidR="00CB5AD0">
              <w:rPr>
                <w:color w:val="FF0000"/>
                <w:sz w:val="28"/>
                <w:szCs w:val="28"/>
              </w:rPr>
              <w:t xml:space="preserve"> </w:t>
            </w:r>
            <w:r w:rsidR="00CB5AD0">
              <w:rPr>
                <w:sz w:val="28"/>
                <w:szCs w:val="28"/>
              </w:rPr>
              <w:t>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8B155B6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631D487" w14:textId="575912B9" w:rsidR="00D44D14" w:rsidRDefault="00CB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цева А.Г.</w:t>
            </w:r>
          </w:p>
        </w:tc>
      </w:tr>
      <w:tr w:rsidR="00D44D14" w14:paraId="48FFC874" w14:textId="77777777">
        <w:trPr>
          <w:trHeight w:val="614"/>
        </w:trPr>
        <w:tc>
          <w:tcPr>
            <w:tcW w:w="4252" w:type="dxa"/>
            <w:vAlign w:val="bottom"/>
          </w:tcPr>
          <w:p w14:paraId="3C7BE513" w14:textId="77777777" w:rsidR="00D44D14" w:rsidRDefault="00BB0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0FE024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416C7E8" w14:textId="15B32814" w:rsidR="00D44D14" w:rsidRDefault="00CB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17B9D453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4F1320E2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BE168CD" w14:textId="77777777" w:rsidR="00D44D14" w:rsidRDefault="00BB030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17E4D21" w14:textId="27EA98B9" w:rsidR="00D44D14" w:rsidRPr="00CB5AD0" w:rsidRDefault="00BB030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CB5AD0">
        <w:rPr>
          <w:bCs/>
          <w:sz w:val="28"/>
          <w:szCs w:val="28"/>
        </w:rPr>
        <w:t>23</w:t>
      </w:r>
      <w:r>
        <w:br w:type="page"/>
      </w:r>
    </w:p>
    <w:p w14:paraId="4035E5FD" w14:textId="6BFD2EA0" w:rsidR="00536862" w:rsidRPr="00164B3B" w:rsidRDefault="00BB0307" w:rsidP="00164B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BFDB8EE" w14:textId="34611E47" w:rsidR="00D44D14" w:rsidRPr="004D1BFF" w:rsidRDefault="009C290E" w:rsidP="00536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</w:t>
      </w:r>
      <w:r w:rsidR="00536862" w:rsidRPr="00536862">
        <w:rPr>
          <w:rFonts w:eastAsia="Calibri"/>
          <w:color w:val="000000"/>
          <w:sz w:val="28"/>
          <w:szCs w:val="28"/>
        </w:rPr>
        <w:t>своить методы управления процессами в операционной системе Windows.</w:t>
      </w:r>
    </w:p>
    <w:p w14:paraId="7FAC66F0" w14:textId="77777777" w:rsidR="00D44D14" w:rsidRDefault="00D44D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F495B8" w14:textId="6AF2B113" w:rsidR="001175E5" w:rsidRPr="00164B3B" w:rsidRDefault="00BB0307" w:rsidP="00164B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7206F44" w14:textId="7EA5A6E7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175E5">
        <w:rPr>
          <w:rFonts w:eastAsia="Calibri"/>
          <w:color w:val="000000"/>
          <w:sz w:val="28"/>
          <w:szCs w:val="28"/>
        </w:rPr>
        <w:t>процесс – выполнение пассивных инструкций компьютерной пр</w:t>
      </w:r>
      <w:r w:rsidRPr="001175E5">
        <w:rPr>
          <w:rFonts w:eastAsia="Calibri"/>
          <w:color w:val="000000"/>
          <w:sz w:val="28"/>
          <w:szCs w:val="28"/>
        </w:rPr>
        <w:t>о</w:t>
      </w:r>
      <w:r w:rsidRPr="001175E5">
        <w:rPr>
          <w:rFonts w:eastAsia="Calibri"/>
          <w:color w:val="000000"/>
          <w:sz w:val="28"/>
          <w:szCs w:val="28"/>
        </w:rPr>
        <w:t xml:space="preserve">граммы на процессоре ЭВМ; </w:t>
      </w:r>
    </w:p>
    <w:p w14:paraId="225938C1" w14:textId="7EEC262A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tasklist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и </w:t>
      </w:r>
      <w:proofErr w:type="spellStart"/>
      <w:r w:rsidRPr="001175E5">
        <w:rPr>
          <w:rFonts w:eastAsia="Calibri"/>
          <w:color w:val="000000"/>
          <w:sz w:val="28"/>
          <w:szCs w:val="28"/>
        </w:rPr>
        <w:t>taskkill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– это команды просмотра и управления процесс</w:t>
      </w:r>
      <w:r w:rsidRPr="001175E5">
        <w:rPr>
          <w:rFonts w:eastAsia="Calibri"/>
          <w:color w:val="000000"/>
          <w:sz w:val="28"/>
          <w:szCs w:val="28"/>
        </w:rPr>
        <w:t>а</w:t>
      </w:r>
      <w:r w:rsidRPr="001175E5">
        <w:rPr>
          <w:rFonts w:eastAsia="Calibri"/>
          <w:color w:val="000000"/>
          <w:sz w:val="28"/>
          <w:szCs w:val="28"/>
        </w:rPr>
        <w:t xml:space="preserve">ми. Команда </w:t>
      </w:r>
      <w:proofErr w:type="spellStart"/>
      <w:r w:rsidRPr="001175E5">
        <w:rPr>
          <w:rFonts w:eastAsia="Calibri"/>
          <w:color w:val="000000"/>
          <w:sz w:val="28"/>
          <w:szCs w:val="28"/>
        </w:rPr>
        <w:t>tasklist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служит для получения списка идентификаторов запуще</w:t>
      </w:r>
      <w:r w:rsidRPr="001175E5">
        <w:rPr>
          <w:rFonts w:eastAsia="Calibri"/>
          <w:color w:val="000000"/>
          <w:sz w:val="28"/>
          <w:szCs w:val="28"/>
        </w:rPr>
        <w:t>н</w:t>
      </w:r>
      <w:r w:rsidRPr="001175E5">
        <w:rPr>
          <w:rFonts w:eastAsia="Calibri"/>
          <w:color w:val="000000"/>
          <w:sz w:val="28"/>
          <w:szCs w:val="28"/>
        </w:rPr>
        <w:t xml:space="preserve">ных процессов. Команда </w:t>
      </w:r>
      <w:proofErr w:type="spellStart"/>
      <w:r w:rsidRPr="001175E5">
        <w:rPr>
          <w:rFonts w:eastAsia="Calibri"/>
          <w:color w:val="000000"/>
          <w:sz w:val="28"/>
          <w:szCs w:val="28"/>
        </w:rPr>
        <w:t>taskkill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позволяет завершать работу процессов на л</w:t>
      </w:r>
      <w:r w:rsidRPr="001175E5">
        <w:rPr>
          <w:rFonts w:eastAsia="Calibri"/>
          <w:color w:val="000000"/>
          <w:sz w:val="28"/>
          <w:szCs w:val="28"/>
        </w:rPr>
        <w:t>о</w:t>
      </w:r>
      <w:r w:rsidRPr="001175E5">
        <w:rPr>
          <w:rFonts w:eastAsia="Calibri"/>
          <w:color w:val="000000"/>
          <w:sz w:val="28"/>
          <w:szCs w:val="28"/>
        </w:rPr>
        <w:t xml:space="preserve">кальном или удаленном компьютере с помощью командной строки; </w:t>
      </w:r>
    </w:p>
    <w:p w14:paraId="53E30EAB" w14:textId="1BE28FB0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tasklist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/SVC – этот параметр позволяет увидеть служебную инфо</w:t>
      </w:r>
      <w:r w:rsidRPr="001175E5">
        <w:rPr>
          <w:rFonts w:eastAsia="Calibri"/>
          <w:color w:val="000000"/>
          <w:sz w:val="28"/>
          <w:szCs w:val="28"/>
        </w:rPr>
        <w:t>р</w:t>
      </w:r>
      <w:r w:rsidRPr="001175E5">
        <w:rPr>
          <w:rFonts w:eastAsia="Calibri"/>
          <w:color w:val="000000"/>
          <w:sz w:val="28"/>
          <w:szCs w:val="28"/>
        </w:rPr>
        <w:t xml:space="preserve">мацию каждого процесса; </w:t>
      </w:r>
    </w:p>
    <w:p w14:paraId="48B685B2" w14:textId="3364CAEA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tasklist</w:t>
      </w:r>
      <w:proofErr w:type="spellEnd"/>
      <w:r w:rsidRPr="001175E5">
        <w:rPr>
          <w:rFonts w:eastAsia="Calibri"/>
          <w:color w:val="000000"/>
          <w:sz w:val="28"/>
          <w:szCs w:val="28"/>
        </w:rPr>
        <w:t>/m – эта команда отображает модули, связанные с каждым процессом, что позволяет рассмотреть все библиотеки, используемые проце</w:t>
      </w:r>
      <w:r w:rsidRPr="001175E5">
        <w:rPr>
          <w:rFonts w:eastAsia="Calibri"/>
          <w:color w:val="000000"/>
          <w:sz w:val="28"/>
          <w:szCs w:val="28"/>
        </w:rPr>
        <w:t>с</w:t>
      </w:r>
      <w:r w:rsidRPr="001175E5">
        <w:rPr>
          <w:rFonts w:eastAsia="Calibri"/>
          <w:color w:val="000000"/>
          <w:sz w:val="28"/>
          <w:szCs w:val="28"/>
        </w:rPr>
        <w:t xml:space="preserve">сом; </w:t>
      </w:r>
    </w:p>
    <w:p w14:paraId="1D33D3C2" w14:textId="4B4C7447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tasklist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/v – это команда, с помощью которой отображается очень подробная информация о процессах; </w:t>
      </w:r>
    </w:p>
    <w:p w14:paraId="684F8800" w14:textId="3AC96CAC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taskkill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/</w:t>
      </w:r>
      <w:proofErr w:type="spellStart"/>
      <w:r w:rsidRPr="001175E5">
        <w:rPr>
          <w:rFonts w:eastAsia="Calibri"/>
          <w:color w:val="000000"/>
          <w:sz w:val="28"/>
          <w:szCs w:val="28"/>
        </w:rPr>
        <w:t>pid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/</w:t>
      </w:r>
      <w:proofErr w:type="spellStart"/>
      <w:r w:rsidRPr="001175E5">
        <w:rPr>
          <w:rFonts w:eastAsia="Calibri"/>
          <w:color w:val="000000"/>
          <w:sz w:val="28"/>
          <w:szCs w:val="28"/>
        </w:rPr>
        <w:t>pid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/</w:t>
      </w:r>
      <w:proofErr w:type="spellStart"/>
      <w:r w:rsidRPr="001175E5">
        <w:rPr>
          <w:rFonts w:eastAsia="Calibri"/>
          <w:color w:val="000000"/>
          <w:sz w:val="28"/>
          <w:szCs w:val="28"/>
        </w:rPr>
        <w:t>pid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/t – этот код завершает тот процесс, чей </w:t>
      </w:r>
      <w:proofErr w:type="spellStart"/>
      <w:r w:rsidRPr="001175E5">
        <w:rPr>
          <w:rFonts w:eastAsia="Calibri"/>
          <w:color w:val="000000"/>
          <w:sz w:val="28"/>
          <w:szCs w:val="28"/>
        </w:rPr>
        <w:t>pid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вв</w:t>
      </w:r>
      <w:r w:rsidRPr="001175E5">
        <w:rPr>
          <w:rFonts w:eastAsia="Calibri"/>
          <w:color w:val="000000"/>
          <w:sz w:val="28"/>
          <w:szCs w:val="28"/>
        </w:rPr>
        <w:t>е</w:t>
      </w:r>
      <w:r w:rsidRPr="001175E5">
        <w:rPr>
          <w:rFonts w:eastAsia="Calibri"/>
          <w:color w:val="000000"/>
          <w:sz w:val="28"/>
          <w:szCs w:val="28"/>
        </w:rPr>
        <w:t xml:space="preserve">ден; </w:t>
      </w:r>
    </w:p>
    <w:p w14:paraId="4E214FA0" w14:textId="42A75D55" w:rsidR="001175E5" w:rsidRPr="001175E5" w:rsidRDefault="001175E5" w:rsidP="009C290E">
      <w:pPr>
        <w:pStyle w:val="afc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1175E5">
        <w:rPr>
          <w:rFonts w:eastAsia="Calibri"/>
          <w:color w:val="000000"/>
          <w:sz w:val="28"/>
          <w:szCs w:val="28"/>
        </w:rPr>
        <w:t>/</w:t>
      </w:r>
      <w:proofErr w:type="spellStart"/>
      <w:r w:rsidRPr="001175E5">
        <w:rPr>
          <w:rFonts w:eastAsia="Calibri"/>
          <w:color w:val="000000"/>
          <w:sz w:val="28"/>
          <w:szCs w:val="28"/>
        </w:rPr>
        <w:t>pid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– это код процесса, он указывает код процесса, который нео</w:t>
      </w:r>
      <w:r w:rsidRPr="001175E5">
        <w:rPr>
          <w:rFonts w:eastAsia="Calibri"/>
          <w:color w:val="000000"/>
          <w:sz w:val="28"/>
          <w:szCs w:val="28"/>
        </w:rPr>
        <w:t>б</w:t>
      </w:r>
      <w:r w:rsidRPr="001175E5">
        <w:rPr>
          <w:rFonts w:eastAsia="Calibri"/>
          <w:color w:val="000000"/>
          <w:sz w:val="28"/>
          <w:szCs w:val="28"/>
        </w:rPr>
        <w:t xml:space="preserve">ходимо завершить; </w:t>
      </w:r>
    </w:p>
    <w:p w14:paraId="3C18D50D" w14:textId="0557B27E" w:rsidR="00D44D14" w:rsidRPr="00FC1D67" w:rsidRDefault="001175E5" w:rsidP="009C290E">
      <w:pPr>
        <w:pStyle w:val="af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175E5">
        <w:rPr>
          <w:rFonts w:eastAsia="Calibri"/>
          <w:color w:val="000000"/>
          <w:sz w:val="28"/>
          <w:szCs w:val="28"/>
        </w:rPr>
        <w:t>regedit</w:t>
      </w:r>
      <w:proofErr w:type="spellEnd"/>
      <w:r w:rsidRPr="001175E5">
        <w:rPr>
          <w:rFonts w:eastAsia="Calibri"/>
          <w:color w:val="000000"/>
          <w:sz w:val="28"/>
          <w:szCs w:val="28"/>
        </w:rPr>
        <w:t xml:space="preserve"> – это команда, с по</w:t>
      </w:r>
      <w:r w:rsidR="004E462A">
        <w:rPr>
          <w:rFonts w:eastAsia="Calibri"/>
          <w:color w:val="000000"/>
          <w:sz w:val="28"/>
          <w:szCs w:val="28"/>
        </w:rPr>
        <w:t xml:space="preserve">мощью которой происходит запуск </w:t>
      </w:r>
      <w:r w:rsidRPr="001175E5">
        <w:rPr>
          <w:rFonts w:eastAsia="Calibri"/>
          <w:color w:val="000000"/>
          <w:sz w:val="28"/>
          <w:szCs w:val="28"/>
        </w:rPr>
        <w:t>редактора реестра.</w:t>
      </w:r>
    </w:p>
    <w:p w14:paraId="236E1BED" w14:textId="77777777" w:rsidR="00FC1D67" w:rsidRPr="00FC1D67" w:rsidRDefault="00FC1D67" w:rsidP="00FC1D67">
      <w:pPr>
        <w:spacing w:line="360" w:lineRule="auto"/>
        <w:ind w:left="349"/>
        <w:jc w:val="both"/>
        <w:rPr>
          <w:sz w:val="28"/>
          <w:szCs w:val="28"/>
        </w:rPr>
      </w:pPr>
    </w:p>
    <w:p w14:paraId="1A7759FD" w14:textId="7B8016F7" w:rsidR="004F6B43" w:rsidRDefault="00BB0307" w:rsidP="00164B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382DAC1" w14:textId="5E90C101" w:rsidR="00D44D14" w:rsidRPr="00E34938" w:rsidRDefault="009C290E" w:rsidP="000F30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ся с процессами операционной системы</w:t>
      </w:r>
      <w:r w:rsidR="0018489B">
        <w:rPr>
          <w:sz w:val="28"/>
          <w:szCs w:val="28"/>
        </w:rPr>
        <w:t>, с программой «калькулятор» и возможностью её использования.</w:t>
      </w:r>
      <w:r w:rsidR="000F302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е результаты содержательно проинтерпретировать.</w:t>
      </w:r>
    </w:p>
    <w:p w14:paraId="13FE139C" w14:textId="77777777" w:rsidR="00E34938" w:rsidRPr="00E34938" w:rsidRDefault="00E3493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0EFD6C" w14:textId="77777777" w:rsidR="00D44D14" w:rsidRDefault="00BB03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03F68150" w14:textId="07BD80BC" w:rsidR="00E865A6" w:rsidRPr="001B1BDE" w:rsidRDefault="00E865A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1BDE">
        <w:rPr>
          <w:bCs/>
          <w:sz w:val="28"/>
          <w:szCs w:val="28"/>
        </w:rPr>
        <w:t>Было запущено несколько программ</w:t>
      </w:r>
      <w:r w:rsidR="001B1BDE" w:rsidRPr="001B1BDE">
        <w:rPr>
          <w:bCs/>
          <w:sz w:val="28"/>
          <w:szCs w:val="28"/>
        </w:rPr>
        <w:t xml:space="preserve"> на компьютере</w:t>
      </w:r>
      <w:r w:rsidRPr="001B1BDE">
        <w:rPr>
          <w:bCs/>
          <w:sz w:val="28"/>
          <w:szCs w:val="28"/>
        </w:rPr>
        <w:t>, после этого был открыт диспетчер задач (см. рис. 1).</w:t>
      </w:r>
    </w:p>
    <w:p w14:paraId="402AAD09" w14:textId="23E9FBE0" w:rsidR="00BB0307" w:rsidRPr="001B1BDE" w:rsidRDefault="00BB0307" w:rsidP="0018489B">
      <w:pPr>
        <w:spacing w:before="120" w:line="360" w:lineRule="auto"/>
        <w:jc w:val="center"/>
        <w:rPr>
          <w:bCs/>
          <w:sz w:val="28"/>
          <w:szCs w:val="28"/>
        </w:rPr>
      </w:pPr>
      <w:r w:rsidRPr="001B1BDE">
        <w:rPr>
          <w:bCs/>
          <w:noProof/>
          <w:sz w:val="28"/>
          <w:szCs w:val="28"/>
        </w:rPr>
        <w:drawing>
          <wp:inline distT="0" distB="0" distL="0" distR="0" wp14:anchorId="4BAB8FF3" wp14:editId="16948A49">
            <wp:extent cx="4259580" cy="2018255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0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68AB7B" w14:textId="43D487AE" w:rsidR="00E865A6" w:rsidRPr="001B1BDE" w:rsidRDefault="00E865A6" w:rsidP="0018489B">
      <w:pPr>
        <w:spacing w:after="120" w:line="360" w:lineRule="auto"/>
        <w:jc w:val="center"/>
        <w:rPr>
          <w:bCs/>
          <w:sz w:val="28"/>
          <w:szCs w:val="28"/>
        </w:rPr>
      </w:pPr>
      <w:r w:rsidRPr="001B1BDE">
        <w:rPr>
          <w:bCs/>
          <w:sz w:val="28"/>
          <w:szCs w:val="28"/>
        </w:rPr>
        <w:t>Рисунок</w:t>
      </w:r>
      <w:r w:rsidR="00906D14">
        <w:rPr>
          <w:bCs/>
          <w:sz w:val="28"/>
          <w:szCs w:val="28"/>
        </w:rPr>
        <w:t xml:space="preserve"> 1 – Диспетчер задач</w:t>
      </w:r>
    </w:p>
    <w:p w14:paraId="1887D22E" w14:textId="4AC6612B" w:rsidR="00BB0307" w:rsidRPr="00012092" w:rsidRDefault="001B1BDE" w:rsidP="0001209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рыта вкладка «производительность», на рис. 2 показано, насколько загружен процессор.</w:t>
      </w:r>
      <w:r w:rsidR="00FA06C5">
        <w:rPr>
          <w:bCs/>
          <w:sz w:val="28"/>
          <w:szCs w:val="28"/>
        </w:rPr>
        <w:t xml:space="preserve"> Причем, он изменяется с течением времени.</w:t>
      </w:r>
    </w:p>
    <w:p w14:paraId="2D96E82F" w14:textId="0E310D00" w:rsidR="00BB0307" w:rsidRPr="001B1BDE" w:rsidRDefault="00BB0307" w:rsidP="0018489B">
      <w:pPr>
        <w:spacing w:before="120" w:line="360" w:lineRule="auto"/>
        <w:jc w:val="center"/>
        <w:rPr>
          <w:bCs/>
          <w:sz w:val="28"/>
          <w:szCs w:val="28"/>
        </w:rPr>
      </w:pPr>
      <w:r w:rsidRPr="001B1BDE">
        <w:rPr>
          <w:bCs/>
          <w:noProof/>
          <w:sz w:val="28"/>
          <w:szCs w:val="28"/>
        </w:rPr>
        <w:drawing>
          <wp:inline distT="0" distB="0" distL="0" distR="0" wp14:anchorId="3CB91650" wp14:editId="677C28D8">
            <wp:extent cx="4114800" cy="17656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E720" w14:textId="233ACD55" w:rsidR="001B1BDE" w:rsidRPr="001B1BDE" w:rsidRDefault="001B1BDE" w:rsidP="0018489B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</w:t>
      </w:r>
      <w:r w:rsidR="00906D14">
        <w:rPr>
          <w:bCs/>
          <w:sz w:val="28"/>
          <w:szCs w:val="28"/>
        </w:rPr>
        <w:t>ок 2 – Загруженность процессора</w:t>
      </w:r>
    </w:p>
    <w:p w14:paraId="2137D4FD" w14:textId="44DCBD0F" w:rsidR="00BB0307" w:rsidRPr="001B1BDE" w:rsidRDefault="001B1BDE" w:rsidP="001848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3 показано, сколько было задействовано ОЗУ.</w:t>
      </w:r>
    </w:p>
    <w:p w14:paraId="75F2C4AD" w14:textId="1956CAE8" w:rsidR="00BB0307" w:rsidRPr="001B1BDE" w:rsidRDefault="00BB0307" w:rsidP="0071796E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9748B04" wp14:editId="17B2D3F0">
            <wp:extent cx="4000500" cy="172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7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9DA4" w14:textId="334CE728" w:rsidR="001B1BDE" w:rsidRPr="004F6B43" w:rsidRDefault="001B1BDE" w:rsidP="0071796E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</w:t>
      </w:r>
      <w:r w:rsidR="00906D14">
        <w:rPr>
          <w:bCs/>
          <w:sz w:val="28"/>
          <w:szCs w:val="28"/>
        </w:rPr>
        <w:t>– ОЗУ</w:t>
      </w:r>
    </w:p>
    <w:p w14:paraId="6ABFB5A7" w14:textId="1B189F7B" w:rsidR="00B32D4C" w:rsidRPr="00A53C8D" w:rsidRDefault="00B32D4C" w:rsidP="00E65EC6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</w:t>
      </w:r>
      <w:r w:rsidR="00A53C8D">
        <w:rPr>
          <w:bCs/>
          <w:sz w:val="28"/>
          <w:szCs w:val="28"/>
        </w:rPr>
        <w:t>омандная строка, её внешний вид и использование команды «</w:t>
      </w:r>
      <w:proofErr w:type="spellStart"/>
      <w:r w:rsidR="00A53C8D">
        <w:rPr>
          <w:bCs/>
          <w:sz w:val="28"/>
          <w:szCs w:val="28"/>
          <w:lang w:val="en-US"/>
        </w:rPr>
        <w:t>tasklist</w:t>
      </w:r>
      <w:proofErr w:type="spellEnd"/>
      <w:r w:rsidR="00A53C8D">
        <w:rPr>
          <w:bCs/>
          <w:sz w:val="28"/>
          <w:szCs w:val="28"/>
        </w:rPr>
        <w:t>», для просмотра запущенных процессов (см. рис.4).</w:t>
      </w:r>
    </w:p>
    <w:p w14:paraId="7061A2AF" w14:textId="1CFAAF02" w:rsidR="005D57AA" w:rsidRDefault="005D57AA" w:rsidP="00903EAC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156FA3A" wp14:editId="2876CB4A">
            <wp:extent cx="3837709" cy="24225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484" t="42455" r="48728" b="16901"/>
                    <a:stretch/>
                  </pic:blipFill>
                  <pic:spPr bwMode="auto">
                    <a:xfrm>
                      <a:off x="0" y="0"/>
                      <a:ext cx="3839810" cy="242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DF2B" w14:textId="0833E286" w:rsidR="00A53C8D" w:rsidRDefault="00A53C8D" w:rsidP="005D57AA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–Выполнение команды </w:t>
      </w:r>
      <w:r w:rsidR="00CC5DA3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tasklist</w:t>
      </w:r>
      <w:proofErr w:type="spellEnd"/>
      <w:r w:rsidR="00CC5DA3">
        <w:rPr>
          <w:bCs/>
          <w:sz w:val="28"/>
          <w:szCs w:val="28"/>
        </w:rPr>
        <w:t>»</w:t>
      </w:r>
      <w:r w:rsidRPr="00A53C8D">
        <w:rPr>
          <w:bCs/>
          <w:sz w:val="28"/>
          <w:szCs w:val="28"/>
        </w:rPr>
        <w:t xml:space="preserve"> </w:t>
      </w:r>
      <w:r w:rsidR="00906D14">
        <w:rPr>
          <w:bCs/>
          <w:sz w:val="28"/>
          <w:szCs w:val="28"/>
        </w:rPr>
        <w:t>в командной строке</w:t>
      </w:r>
    </w:p>
    <w:p w14:paraId="6C63D0DB" w14:textId="393D28D9" w:rsidR="00FA06C5" w:rsidRPr="00AC3613" w:rsidRDefault="00E65EC6" w:rsidP="00E65EC6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команды </w:t>
      </w:r>
      <w:r w:rsidR="00606B07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tasklist</w:t>
      </w:r>
      <w:proofErr w:type="spellEnd"/>
      <w:r w:rsidRPr="00AC3613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  <w:lang w:val="en-US"/>
        </w:rPr>
        <w:t>svc</w:t>
      </w:r>
      <w:r w:rsidR="00606B07">
        <w:rPr>
          <w:bCs/>
          <w:sz w:val="28"/>
          <w:szCs w:val="28"/>
        </w:rPr>
        <w:t>»</w:t>
      </w:r>
      <w:r w:rsidR="00AC3613">
        <w:rPr>
          <w:bCs/>
          <w:sz w:val="28"/>
          <w:szCs w:val="28"/>
        </w:rPr>
        <w:t>, для вывода а</w:t>
      </w:r>
      <w:r w:rsidR="004A7B8D">
        <w:rPr>
          <w:bCs/>
          <w:sz w:val="28"/>
          <w:szCs w:val="28"/>
        </w:rPr>
        <w:t>ктивных служб в каждом процессе.</w:t>
      </w:r>
    </w:p>
    <w:p w14:paraId="7AF00258" w14:textId="1FBB5469" w:rsidR="005D57AA" w:rsidRDefault="00B47FF8" w:rsidP="00903EAC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A1F2A5" wp14:editId="76164133">
            <wp:extent cx="3574473" cy="3123638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173" t="18926" r="53114" b="22485"/>
                    <a:stretch/>
                  </pic:blipFill>
                  <pic:spPr bwMode="auto">
                    <a:xfrm>
                      <a:off x="0" y="0"/>
                      <a:ext cx="3576431" cy="312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F55C" w14:textId="7D63FAC6" w:rsidR="004A7B8D" w:rsidRDefault="004A7B8D" w:rsidP="00606B07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5 – Команда </w:t>
      </w:r>
      <w:r w:rsidR="00606B07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tasklist</w:t>
      </w:r>
      <w:proofErr w:type="spellEnd"/>
      <w:r w:rsidR="00B02EDF" w:rsidRPr="00606B07">
        <w:rPr>
          <w:bCs/>
          <w:sz w:val="28"/>
          <w:szCs w:val="28"/>
        </w:rPr>
        <w:t xml:space="preserve"> </w:t>
      </w:r>
      <w:r w:rsidRPr="00606B07">
        <w:rPr>
          <w:bCs/>
          <w:sz w:val="28"/>
          <w:szCs w:val="28"/>
        </w:rPr>
        <w:t>/</w:t>
      </w:r>
      <w:r w:rsidR="00B02EDF" w:rsidRPr="00606B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vc</w:t>
      </w:r>
      <w:r w:rsidR="00606B07">
        <w:rPr>
          <w:bCs/>
          <w:sz w:val="28"/>
          <w:szCs w:val="28"/>
        </w:rPr>
        <w:t>»</w:t>
      </w:r>
    </w:p>
    <w:p w14:paraId="1787E835" w14:textId="77777777" w:rsidR="004A7B8D" w:rsidRDefault="004A7B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36238A7" w14:textId="29B8CAF1" w:rsidR="004A7B8D" w:rsidRPr="004A7B8D" w:rsidRDefault="00FA6045" w:rsidP="004A7B8D">
      <w:pPr>
        <w:spacing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запуска калькулятора,</w:t>
      </w:r>
      <w:r w:rsidR="00B02EDF">
        <w:rPr>
          <w:bCs/>
          <w:sz w:val="28"/>
          <w:szCs w:val="28"/>
        </w:rPr>
        <w:t xml:space="preserve"> он отображается в </w:t>
      </w:r>
      <w:proofErr w:type="spellStart"/>
      <w:r w:rsidR="00B02EDF">
        <w:rPr>
          <w:bCs/>
          <w:sz w:val="28"/>
          <w:szCs w:val="28"/>
          <w:lang w:val="en-US"/>
        </w:rPr>
        <w:t>tasklist</w:t>
      </w:r>
      <w:proofErr w:type="spellEnd"/>
      <w:r w:rsidR="00606B07" w:rsidRPr="00606B07">
        <w:rPr>
          <w:bCs/>
          <w:sz w:val="28"/>
          <w:szCs w:val="28"/>
        </w:rPr>
        <w:t xml:space="preserve"> (</w:t>
      </w:r>
      <w:r w:rsidR="00606B07">
        <w:rPr>
          <w:bCs/>
          <w:sz w:val="28"/>
          <w:szCs w:val="28"/>
        </w:rPr>
        <w:t>см</w:t>
      </w:r>
      <w:r>
        <w:rPr>
          <w:bCs/>
          <w:sz w:val="28"/>
          <w:szCs w:val="28"/>
        </w:rPr>
        <w:t>.</w:t>
      </w:r>
      <w:r w:rsidR="00606B07">
        <w:rPr>
          <w:bCs/>
          <w:sz w:val="28"/>
          <w:szCs w:val="28"/>
        </w:rPr>
        <w:t xml:space="preserve"> рис. 6).</w:t>
      </w:r>
    </w:p>
    <w:p w14:paraId="7224DACC" w14:textId="55DC74B0" w:rsidR="00B47FF8" w:rsidRPr="00B47FF8" w:rsidRDefault="00621345" w:rsidP="00903EAC">
      <w:pPr>
        <w:spacing w:before="12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755A1C" wp14:editId="4F98A535">
            <wp:extent cx="5717683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947" t="64226" r="53794" b="24298"/>
                    <a:stretch/>
                  </pic:blipFill>
                  <pic:spPr bwMode="auto">
                    <a:xfrm>
                      <a:off x="0" y="0"/>
                      <a:ext cx="5729101" cy="99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1C76" w14:textId="6ECE5A1D" w:rsidR="001B1BDE" w:rsidRDefault="00606B07" w:rsidP="00903EAC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- </w:t>
      </w:r>
      <w:r w:rsidR="00621345">
        <w:rPr>
          <w:bCs/>
          <w:sz w:val="28"/>
          <w:szCs w:val="28"/>
        </w:rPr>
        <w:t xml:space="preserve">Запущен </w:t>
      </w:r>
      <w:r w:rsidR="000F3029">
        <w:rPr>
          <w:bCs/>
          <w:sz w:val="28"/>
          <w:szCs w:val="28"/>
        </w:rPr>
        <w:t>калькулятор</w:t>
      </w:r>
      <w:r w:rsidR="00621345">
        <w:rPr>
          <w:bCs/>
          <w:sz w:val="28"/>
          <w:szCs w:val="28"/>
        </w:rPr>
        <w:t xml:space="preserve"> (</w:t>
      </w:r>
      <w:r w:rsidR="00B02EDF">
        <w:rPr>
          <w:bCs/>
          <w:sz w:val="28"/>
          <w:szCs w:val="28"/>
          <w:lang w:val="en-US"/>
        </w:rPr>
        <w:t>Calculator</w:t>
      </w:r>
      <w:r w:rsidR="00B02EDF" w:rsidRPr="00606B07">
        <w:rPr>
          <w:bCs/>
          <w:sz w:val="28"/>
          <w:szCs w:val="28"/>
        </w:rPr>
        <w:t>.</w:t>
      </w:r>
      <w:r w:rsidR="00B02EDF">
        <w:rPr>
          <w:bCs/>
          <w:sz w:val="28"/>
          <w:szCs w:val="28"/>
          <w:lang w:val="en-US"/>
        </w:rPr>
        <w:t>exe</w:t>
      </w:r>
      <w:r w:rsidR="00621345">
        <w:rPr>
          <w:bCs/>
          <w:sz w:val="28"/>
          <w:szCs w:val="28"/>
        </w:rPr>
        <w:t>)</w:t>
      </w:r>
    </w:p>
    <w:p w14:paraId="69A4147B" w14:textId="24DC9E06" w:rsidR="00A91114" w:rsidRPr="00F54DD8" w:rsidRDefault="00F15F2B" w:rsidP="001B1B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запуска редактора реестра, </w:t>
      </w:r>
      <w:r w:rsidR="00594C9E">
        <w:rPr>
          <w:bCs/>
          <w:sz w:val="28"/>
          <w:szCs w:val="28"/>
        </w:rPr>
        <w:t>он появился в командной строке</w:t>
      </w:r>
      <w:r w:rsidR="00CB0244">
        <w:rPr>
          <w:bCs/>
          <w:sz w:val="28"/>
          <w:szCs w:val="28"/>
        </w:rPr>
        <w:t xml:space="preserve"> (см. рис. 7)</w:t>
      </w:r>
      <w:r w:rsidR="00F54DD8" w:rsidRPr="00F54DD8">
        <w:rPr>
          <w:bCs/>
          <w:sz w:val="28"/>
          <w:szCs w:val="28"/>
        </w:rPr>
        <w:t>.</w:t>
      </w:r>
    </w:p>
    <w:p w14:paraId="5294A345" w14:textId="05DEB61B" w:rsidR="001B1BDE" w:rsidRDefault="000A2420" w:rsidP="00903EAC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FCDCAF" wp14:editId="21D126D5">
            <wp:extent cx="4673466" cy="7342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179" t="57985" r="55829" b="31682"/>
                    <a:stretch/>
                  </pic:blipFill>
                  <pic:spPr bwMode="auto">
                    <a:xfrm>
                      <a:off x="0" y="0"/>
                      <a:ext cx="4676025" cy="7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F323" w14:textId="5F41BC21" w:rsidR="000A2420" w:rsidRPr="004644F6" w:rsidRDefault="00CB0244" w:rsidP="00903EAC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-</w:t>
      </w:r>
      <w:r w:rsidR="000A2420">
        <w:rPr>
          <w:bCs/>
          <w:sz w:val="28"/>
          <w:szCs w:val="28"/>
        </w:rPr>
        <w:t xml:space="preserve">Запуск </w:t>
      </w:r>
      <w:proofErr w:type="spellStart"/>
      <w:r w:rsidR="00B02EDF">
        <w:rPr>
          <w:bCs/>
          <w:sz w:val="28"/>
          <w:szCs w:val="28"/>
          <w:lang w:val="en-US"/>
        </w:rPr>
        <w:t>regedit</w:t>
      </w:r>
      <w:proofErr w:type="spellEnd"/>
      <w:r w:rsidR="00B02EDF" w:rsidRPr="004644F6">
        <w:rPr>
          <w:bCs/>
          <w:sz w:val="28"/>
          <w:szCs w:val="28"/>
        </w:rPr>
        <w:t>.</w:t>
      </w:r>
      <w:r w:rsidR="00B02EDF">
        <w:rPr>
          <w:bCs/>
          <w:sz w:val="28"/>
          <w:szCs w:val="28"/>
          <w:lang w:val="en-US"/>
        </w:rPr>
        <w:t>exe</w:t>
      </w:r>
    </w:p>
    <w:p w14:paraId="154158F4" w14:textId="5F25A0D5" w:rsidR="000A2420" w:rsidRPr="00635ACD" w:rsidRDefault="00635ACD" w:rsidP="001B1BD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F2B7B">
        <w:rPr>
          <w:bCs/>
          <w:sz w:val="28"/>
          <w:szCs w:val="28"/>
        </w:rPr>
        <w:t xml:space="preserve">апуск калькулятора, во втором столбце которого находится его </w:t>
      </w:r>
      <w:proofErr w:type="spellStart"/>
      <w:r w:rsidR="000C7328">
        <w:rPr>
          <w:bCs/>
          <w:sz w:val="28"/>
          <w:szCs w:val="28"/>
          <w:lang w:val="en-US"/>
        </w:rPr>
        <w:t>pid</w:t>
      </w:r>
      <w:proofErr w:type="spellEnd"/>
      <w:r w:rsidR="004644F6">
        <w:rPr>
          <w:bCs/>
          <w:sz w:val="28"/>
          <w:szCs w:val="28"/>
        </w:rPr>
        <w:t xml:space="preserve"> (см. рис. 8).</w:t>
      </w:r>
    </w:p>
    <w:p w14:paraId="16550309" w14:textId="7715D29D" w:rsidR="000920AC" w:rsidRPr="000920AC" w:rsidRDefault="009D3F15" w:rsidP="00903EAC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DDA9B" wp14:editId="71E95379">
            <wp:extent cx="5697582" cy="66501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7134" t="42885" r="56965" b="49665"/>
                    <a:stretch/>
                  </pic:blipFill>
                  <pic:spPr bwMode="auto">
                    <a:xfrm>
                      <a:off x="0" y="0"/>
                      <a:ext cx="5700716" cy="66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90BA" w14:textId="77CEBEF5" w:rsidR="000A2420" w:rsidRPr="000C7328" w:rsidRDefault="004644F6" w:rsidP="00903EAC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8 – Калькулятор с </w:t>
      </w:r>
      <w:proofErr w:type="spellStart"/>
      <w:r>
        <w:rPr>
          <w:bCs/>
          <w:sz w:val="28"/>
          <w:szCs w:val="28"/>
          <w:lang w:val="en-US"/>
        </w:rPr>
        <w:t>pid</w:t>
      </w:r>
      <w:proofErr w:type="spellEnd"/>
      <w:r>
        <w:rPr>
          <w:bCs/>
          <w:sz w:val="28"/>
          <w:szCs w:val="28"/>
        </w:rPr>
        <w:t xml:space="preserve"> 5425</w:t>
      </w:r>
    </w:p>
    <w:p w14:paraId="4AC34E9F" w14:textId="7246E74E" w:rsidR="00FF5CA1" w:rsidRPr="000A2420" w:rsidRDefault="000C7328" w:rsidP="000C732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. 9, б</w:t>
      </w:r>
      <w:r w:rsidR="00B02EDF">
        <w:rPr>
          <w:bCs/>
          <w:sz w:val="28"/>
          <w:szCs w:val="28"/>
        </w:rPr>
        <w:t xml:space="preserve">лагодаря команде </w:t>
      </w:r>
      <w:proofErr w:type="spellStart"/>
      <w:r w:rsidR="00B02EDF">
        <w:rPr>
          <w:bCs/>
          <w:sz w:val="28"/>
          <w:szCs w:val="28"/>
          <w:lang w:val="en-US"/>
        </w:rPr>
        <w:t>taskkill</w:t>
      </w:r>
      <w:proofErr w:type="spellEnd"/>
      <w:r w:rsidR="00B02EDF" w:rsidRPr="00B02EDF">
        <w:rPr>
          <w:bCs/>
          <w:sz w:val="28"/>
          <w:szCs w:val="28"/>
        </w:rPr>
        <w:t xml:space="preserve"> / </w:t>
      </w:r>
      <w:proofErr w:type="spellStart"/>
      <w:r w:rsidR="00B02EDF">
        <w:rPr>
          <w:bCs/>
          <w:sz w:val="28"/>
          <w:szCs w:val="28"/>
          <w:lang w:val="en-US"/>
        </w:rPr>
        <w:t>pid</w:t>
      </w:r>
      <w:proofErr w:type="spellEnd"/>
      <w:r w:rsidR="00FF5CA1">
        <w:rPr>
          <w:bCs/>
          <w:sz w:val="28"/>
          <w:szCs w:val="28"/>
        </w:rPr>
        <w:t>, калькулятор был успешно закрыт.</w:t>
      </w:r>
    </w:p>
    <w:p w14:paraId="6C1A05E8" w14:textId="61EFA297" w:rsidR="00594C9E" w:rsidRDefault="009D3F15" w:rsidP="00903EAC">
      <w:pPr>
        <w:spacing w:before="120"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F86E19" wp14:editId="54709B6E">
            <wp:extent cx="5963533" cy="671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6908" t="62414" r="60929" b="31143"/>
                    <a:stretch/>
                  </pic:blipFill>
                  <pic:spPr bwMode="auto">
                    <a:xfrm>
                      <a:off x="0" y="0"/>
                      <a:ext cx="5966798" cy="672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D5991" w14:textId="2E4A2DDE" w:rsidR="000F3029" w:rsidRPr="000C7328" w:rsidRDefault="000C7328" w:rsidP="00903EAC">
      <w:pPr>
        <w:spacing w:after="12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– Калькулятор </w:t>
      </w:r>
      <w:r w:rsidR="00906D14">
        <w:rPr>
          <w:bCs/>
          <w:sz w:val="28"/>
          <w:szCs w:val="28"/>
        </w:rPr>
        <w:t>закрыт</w:t>
      </w:r>
    </w:p>
    <w:p w14:paraId="4197E7D7" w14:textId="77777777" w:rsidR="000C7328" w:rsidRPr="00C46FD9" w:rsidRDefault="000C7328" w:rsidP="000F302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0D922C" w14:textId="77777777" w:rsidR="00D44D14" w:rsidRDefault="00BB0307" w:rsidP="00594C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4A5505F" w14:textId="1D773837" w:rsidR="00D44D14" w:rsidRPr="000A775B" w:rsidRDefault="00C46FD9" w:rsidP="00C46FD9">
      <w:pPr>
        <w:spacing w:line="360" w:lineRule="auto"/>
        <w:ind w:firstLine="709"/>
        <w:jc w:val="both"/>
        <w:rPr>
          <w:rStyle w:val="ac"/>
          <w:bCs w:val="0"/>
          <w:i/>
          <w:smallCaps w:val="0"/>
          <w:spacing w:val="0"/>
          <w:sz w:val="28"/>
          <w:szCs w:val="28"/>
        </w:rPr>
      </w:pPr>
      <w:r w:rsidRPr="000A775B">
        <w:rPr>
          <w:sz w:val="28"/>
          <w:szCs w:val="28"/>
        </w:rPr>
        <w:t>Б</w:t>
      </w:r>
      <w:r w:rsidR="00702D09" w:rsidRPr="000A775B">
        <w:rPr>
          <w:sz w:val="28"/>
          <w:szCs w:val="28"/>
        </w:rPr>
        <w:t>ыли</w:t>
      </w:r>
      <w:r w:rsidRPr="000A775B">
        <w:rPr>
          <w:sz w:val="28"/>
          <w:szCs w:val="28"/>
        </w:rPr>
        <w:t xml:space="preserve"> </w:t>
      </w:r>
      <w:r w:rsidR="00702D09" w:rsidRPr="000A775B">
        <w:rPr>
          <w:sz w:val="28"/>
          <w:szCs w:val="28"/>
        </w:rPr>
        <w:t xml:space="preserve">освоены методы управления процессами в ОС </w:t>
      </w:r>
      <w:r w:rsidR="00702D09" w:rsidRPr="000A775B">
        <w:rPr>
          <w:sz w:val="28"/>
          <w:szCs w:val="28"/>
          <w:lang w:val="en-US"/>
        </w:rPr>
        <w:t>Windows</w:t>
      </w:r>
      <w:r w:rsidR="00702D09" w:rsidRPr="000A775B">
        <w:rPr>
          <w:sz w:val="28"/>
          <w:szCs w:val="28"/>
        </w:rPr>
        <w:t xml:space="preserve">. </w:t>
      </w:r>
      <w:r w:rsidR="008A6435" w:rsidRPr="000A775B">
        <w:rPr>
          <w:sz w:val="28"/>
          <w:szCs w:val="28"/>
        </w:rPr>
        <w:t>Получилось узнать, как работает командная строка, как выглядят в ней процессы, как можно с ними взаимодействовать.</w:t>
      </w:r>
      <w:r w:rsidR="00857D57" w:rsidRPr="000A775B">
        <w:rPr>
          <w:sz w:val="28"/>
          <w:szCs w:val="28"/>
        </w:rPr>
        <w:t xml:space="preserve"> </w:t>
      </w:r>
      <w:r w:rsidR="000A775B" w:rsidRPr="000A775B">
        <w:rPr>
          <w:sz w:val="28"/>
          <w:szCs w:val="28"/>
        </w:rPr>
        <w:t>Поначалу возникли</w:t>
      </w:r>
      <w:r w:rsidR="00857D57" w:rsidRPr="000A775B">
        <w:rPr>
          <w:sz w:val="28"/>
          <w:szCs w:val="28"/>
        </w:rPr>
        <w:t xml:space="preserve"> трудности </w:t>
      </w:r>
      <w:r w:rsidR="00857D57" w:rsidRPr="000A775B">
        <w:rPr>
          <w:sz w:val="28"/>
          <w:szCs w:val="28"/>
        </w:rPr>
        <w:lastRenderedPageBreak/>
        <w:t>с пониманием некоторых команд, которые можно выполнять.</w:t>
      </w:r>
      <w:r w:rsidR="000A775B" w:rsidRPr="000A775B">
        <w:rPr>
          <w:sz w:val="28"/>
          <w:szCs w:val="28"/>
        </w:rPr>
        <w:t xml:space="preserve"> Зато это помогло лучше разобраться в устройстве командной строки.</w:t>
      </w:r>
    </w:p>
    <w:sectPr w:rsidR="00D44D14" w:rsidRPr="000A775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215C" w14:textId="77777777" w:rsidR="003F3E3B" w:rsidRDefault="003F3E3B">
      <w:r>
        <w:separator/>
      </w:r>
    </w:p>
  </w:endnote>
  <w:endnote w:type="continuationSeparator" w:id="0">
    <w:p w14:paraId="60CE9D94" w14:textId="77777777" w:rsidR="003F3E3B" w:rsidRDefault="003F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EFE2" w14:textId="77777777" w:rsidR="00D44D14" w:rsidRDefault="00BB0307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EF0285">
      <w:rPr>
        <w:noProof/>
      </w:rPr>
      <w:t>4</w:t>
    </w:r>
    <w:r>
      <w:fldChar w:fldCharType="end"/>
    </w:r>
  </w:p>
  <w:p w14:paraId="378DAA90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DB54A" w14:textId="77777777" w:rsidR="003F3E3B" w:rsidRDefault="003F3E3B">
      <w:r>
        <w:separator/>
      </w:r>
    </w:p>
  </w:footnote>
  <w:footnote w:type="continuationSeparator" w:id="0">
    <w:p w14:paraId="28D3FC09" w14:textId="77777777" w:rsidR="003F3E3B" w:rsidRDefault="003F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FD0A" w14:textId="77777777" w:rsidR="00D44D14" w:rsidRDefault="00BB0307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5366F"/>
    <w:multiLevelType w:val="hybridMultilevel"/>
    <w:tmpl w:val="0FAA600C"/>
    <w:lvl w:ilvl="0" w:tplc="678E1DB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68813D2"/>
    <w:multiLevelType w:val="hybridMultilevel"/>
    <w:tmpl w:val="0B0E8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14"/>
    <w:rsid w:val="00012092"/>
    <w:rsid w:val="000461DF"/>
    <w:rsid w:val="000920AC"/>
    <w:rsid w:val="000A2420"/>
    <w:rsid w:val="000A775B"/>
    <w:rsid w:val="000C7328"/>
    <w:rsid w:val="000F3029"/>
    <w:rsid w:val="001175E5"/>
    <w:rsid w:val="00164B3B"/>
    <w:rsid w:val="00171B42"/>
    <w:rsid w:val="0018489B"/>
    <w:rsid w:val="001B1BDE"/>
    <w:rsid w:val="003B7673"/>
    <w:rsid w:val="003C53C1"/>
    <w:rsid w:val="003F3E3B"/>
    <w:rsid w:val="004644F6"/>
    <w:rsid w:val="004A7B8D"/>
    <w:rsid w:val="004D1BFF"/>
    <w:rsid w:val="004E462A"/>
    <w:rsid w:val="004F6B43"/>
    <w:rsid w:val="00536862"/>
    <w:rsid w:val="005405F3"/>
    <w:rsid w:val="00594C9E"/>
    <w:rsid w:val="005D57AA"/>
    <w:rsid w:val="00606B07"/>
    <w:rsid w:val="00621345"/>
    <w:rsid w:val="00635ACD"/>
    <w:rsid w:val="00702D09"/>
    <w:rsid w:val="0071796E"/>
    <w:rsid w:val="00857D57"/>
    <w:rsid w:val="008A6023"/>
    <w:rsid w:val="008A6435"/>
    <w:rsid w:val="00903EAC"/>
    <w:rsid w:val="00906D14"/>
    <w:rsid w:val="00936A20"/>
    <w:rsid w:val="009C290E"/>
    <w:rsid w:val="009D3F15"/>
    <w:rsid w:val="00A52385"/>
    <w:rsid w:val="00A53C8D"/>
    <w:rsid w:val="00A91114"/>
    <w:rsid w:val="00AB2559"/>
    <w:rsid w:val="00AC3613"/>
    <w:rsid w:val="00B02EDF"/>
    <w:rsid w:val="00B32D4C"/>
    <w:rsid w:val="00B47FF8"/>
    <w:rsid w:val="00B7230D"/>
    <w:rsid w:val="00BB0307"/>
    <w:rsid w:val="00C46FD9"/>
    <w:rsid w:val="00CB0244"/>
    <w:rsid w:val="00CB5AD0"/>
    <w:rsid w:val="00CC5DA3"/>
    <w:rsid w:val="00D44D14"/>
    <w:rsid w:val="00E34938"/>
    <w:rsid w:val="00E65EC6"/>
    <w:rsid w:val="00E71CF8"/>
    <w:rsid w:val="00E865A6"/>
    <w:rsid w:val="00EA2808"/>
    <w:rsid w:val="00EF0285"/>
    <w:rsid w:val="00F15F2B"/>
    <w:rsid w:val="00F54DD8"/>
    <w:rsid w:val="00FA06C5"/>
    <w:rsid w:val="00FA6045"/>
    <w:rsid w:val="00FC1D67"/>
    <w:rsid w:val="00FF2B7B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0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1276-A6AD-42DF-AA1C-C63DB0E2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k207-pre-1</cp:lastModifiedBy>
  <cp:revision>14</cp:revision>
  <cp:lastPrinted>2015-07-17T09:06:00Z</cp:lastPrinted>
  <dcterms:created xsi:type="dcterms:W3CDTF">2023-10-05T20:32:00Z</dcterms:created>
  <dcterms:modified xsi:type="dcterms:W3CDTF">2023-11-10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